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22"/>
        <w:gridCol w:w="1028"/>
        <w:gridCol w:w="1188"/>
        <w:gridCol w:w="870"/>
        <w:gridCol w:w="2091"/>
      </w:tblGrid>
      <w:tr w:rsidR="00F07E0F" w:rsidRPr="003B747C" w14:paraId="24E25003" w14:textId="77777777" w:rsidTr="00E631DB">
        <w:trPr>
          <w:trHeight w:val="136"/>
        </w:trPr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026CD98B" w14:textId="26CCA1F8" w:rsidR="00F07E0F" w:rsidRPr="003B747C" w:rsidRDefault="004B51B7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627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B627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3325" w:rsidRPr="003B747C" w14:paraId="30B4B7FF" w14:textId="77777777" w:rsidTr="00E631DB">
        <w:trPr>
          <w:trHeight w:val="161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03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968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325" w:rsidRPr="003B747C" w14:paraId="0BCB6822" w14:textId="77777777" w:rsidTr="00E631DB">
        <w:trPr>
          <w:trHeight w:val="197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11309AC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</w:tcPr>
          <w:p w14:paraId="10AE78B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14:paraId="105AF08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3"/>
        <w:gridCol w:w="4356"/>
        <w:gridCol w:w="1027"/>
        <w:gridCol w:w="1187"/>
        <w:gridCol w:w="872"/>
        <w:gridCol w:w="950"/>
        <w:gridCol w:w="1135"/>
      </w:tblGrid>
      <w:tr w:rsidR="00E631DB" w:rsidRPr="00C326BF" w14:paraId="3D75EEB8" w14:textId="77777777" w:rsidTr="00E631DB">
        <w:trPr>
          <w:trHeight w:val="107"/>
        </w:trPr>
        <w:tc>
          <w:tcPr>
            <w:tcW w:w="2603" w:type="pct"/>
            <w:gridSpan w:val="2"/>
            <w:shd w:val="clear" w:color="auto" w:fill="DAEEF3" w:themeFill="accent5" w:themeFillTint="33"/>
            <w:vAlign w:val="bottom"/>
          </w:tcPr>
          <w:p w14:paraId="1A3F4954" w14:textId="0EEE39D0" w:rsidR="00F07E0F" w:rsidRPr="004B51B7" w:rsidRDefault="004B51B7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 w:rsidRPr="004B51B7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bottom"/>
          </w:tcPr>
          <w:p w14:paraId="08ECE82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03938C7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bottom"/>
          </w:tcPr>
          <w:p w14:paraId="4E81939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5C06FAB0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12CC2A0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43325" w:rsidRPr="00C326BF" w14:paraId="3F69ECE9" w14:textId="77777777" w:rsidTr="00E631DB">
        <w:trPr>
          <w:trHeight w:val="359"/>
        </w:trPr>
        <w:tc>
          <w:tcPr>
            <w:tcW w:w="585" w:type="pct"/>
            <w:vAlign w:val="center"/>
          </w:tcPr>
          <w:p w14:paraId="7A3EAA87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NG 150</w:t>
            </w:r>
          </w:p>
          <w:p w14:paraId="033B0C88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ENG 151</w:t>
            </w:r>
          </w:p>
          <w:p w14:paraId="33755566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MAT 151</w:t>
            </w:r>
          </w:p>
          <w:p w14:paraId="50BDB539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GR 152</w:t>
            </w:r>
          </w:p>
          <w:p w14:paraId="14068205" w14:textId="1C84D22A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GR 10</w:t>
            </w:r>
            <w:r w:rsidR="00D645A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I</w:t>
            </w:r>
          </w:p>
          <w:p w14:paraId="06C27C53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HIS 162</w:t>
            </w:r>
          </w:p>
          <w:p w14:paraId="380D39DE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HIS 170</w:t>
            </w:r>
          </w:p>
          <w:p w14:paraId="2EFD4204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  155/155L</w:t>
            </w:r>
          </w:p>
          <w:p w14:paraId="20185917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BIO 180/180L</w:t>
            </w:r>
          </w:p>
          <w:p w14:paraId="2639EEC3" w14:textId="77777777" w:rsidR="00C467FF" w:rsidRDefault="00C467FF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CT 150</w:t>
            </w:r>
          </w:p>
          <w:p w14:paraId="7053D2F2" w14:textId="108F215D" w:rsidR="00B62764" w:rsidRPr="004B51B7" w:rsidRDefault="00B62764" w:rsidP="00F22767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LP 150A</w:t>
            </w:r>
          </w:p>
        </w:tc>
        <w:tc>
          <w:tcPr>
            <w:tcW w:w="2018" w:type="pct"/>
            <w:vAlign w:val="center"/>
          </w:tcPr>
          <w:p w14:paraId="1C1F854B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roduction to Literature</w:t>
            </w:r>
          </w:p>
          <w:p w14:paraId="705FD467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Freshman Composition</w:t>
            </w:r>
          </w:p>
          <w:p w14:paraId="328C430D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ermediate Algebra</w:t>
            </w:r>
          </w:p>
          <w:p w14:paraId="534C76E2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Survey of Community and Natural resources</w:t>
            </w:r>
          </w:p>
          <w:p w14:paraId="027E836E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ractical Job Experience I</w:t>
            </w:r>
          </w:p>
          <w:p w14:paraId="36D360FF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acific History</w:t>
            </w:r>
          </w:p>
          <w:p w14:paraId="70106FED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World Civilization</w:t>
            </w:r>
          </w:p>
          <w:p w14:paraId="1F6E1C69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Ecology </w:t>
            </w:r>
          </w:p>
          <w:p w14:paraId="56CC692A" w14:textId="744620AC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Biology I</w:t>
            </w:r>
            <w:r w:rsidR="00B62764">
              <w:rPr>
                <w:rFonts w:ascii="Times New Roman" w:hAnsi="Times New Roman" w:cs="Times New Roman"/>
                <w:iCs/>
                <w:sz w:val="16"/>
                <w:szCs w:val="16"/>
              </w:rPr>
              <w:t>/Lab</w:t>
            </w:r>
          </w:p>
          <w:p w14:paraId="3626744F" w14:textId="77777777" w:rsidR="00C467FF" w:rsidRDefault="00C467FF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Introduction to Computers</w:t>
            </w:r>
          </w:p>
          <w:p w14:paraId="5AD08067" w14:textId="19347863" w:rsidR="00B62764" w:rsidRPr="004B51B7" w:rsidRDefault="00B62764" w:rsidP="00F22767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College and Life Planning</w:t>
            </w:r>
          </w:p>
        </w:tc>
        <w:tc>
          <w:tcPr>
            <w:tcW w:w="476" w:type="pct"/>
            <w:vAlign w:val="center"/>
          </w:tcPr>
          <w:p w14:paraId="2EF77E11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2170A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14A2AFE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0B5AD9F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E528DF6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BDC7288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619DC80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D86307E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B3030A8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1249E82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68E04D1" w14:textId="77777777" w:rsidR="00C467FF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BDADE3E" w14:textId="2D6BAB0E" w:rsidR="00C467FF" w:rsidRPr="001C50FB" w:rsidRDefault="00C467FF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668C966F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3A741D15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138C72AB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0E17BAE7" w14:textId="77777777" w:rsidR="00C467FF" w:rsidRPr="001F345E" w:rsidRDefault="00C467F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325" w:rsidRPr="001C50FB" w14:paraId="5E8F9C9E" w14:textId="77777777" w:rsidTr="00E631DB">
        <w:trPr>
          <w:trHeight w:val="50"/>
        </w:trPr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D98F0" w14:textId="77777777" w:rsidR="00F07E0F" w:rsidRPr="004B51B7" w:rsidRDefault="00F07E0F" w:rsidP="00F22767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A12145" w14:textId="77777777" w:rsidR="00F07E0F" w:rsidRPr="004B51B7" w:rsidRDefault="00F07E0F" w:rsidP="00047F16">
            <w:pPr>
              <w:jc w:val="righ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B51B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1ADF8AF9" w:rsidR="00C467FF" w:rsidRPr="001C50FB" w:rsidRDefault="00C467FF" w:rsidP="00C4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627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6EDC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DD92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11E9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4F3C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67841EC" w14:textId="77777777" w:rsidR="0056771D" w:rsidRPr="001C50FB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4"/>
        <w:gridCol w:w="4275"/>
        <w:gridCol w:w="1027"/>
        <w:gridCol w:w="1187"/>
        <w:gridCol w:w="872"/>
        <w:gridCol w:w="950"/>
        <w:gridCol w:w="1135"/>
      </w:tblGrid>
      <w:tr w:rsidR="00D43325" w:rsidRPr="00C326BF" w14:paraId="151C9957" w14:textId="77777777" w:rsidTr="00B62764">
        <w:trPr>
          <w:trHeight w:val="107"/>
        </w:trPr>
        <w:tc>
          <w:tcPr>
            <w:tcW w:w="2604" w:type="pct"/>
            <w:gridSpan w:val="2"/>
            <w:shd w:val="clear" w:color="auto" w:fill="DAEEF3" w:themeFill="accent5" w:themeFillTint="33"/>
            <w:vAlign w:val="bottom"/>
          </w:tcPr>
          <w:p w14:paraId="0E85E37D" w14:textId="21A75BC5" w:rsidR="00047F16" w:rsidRPr="00C467FF" w:rsidRDefault="00C467F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C467F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bottom"/>
          </w:tcPr>
          <w:p w14:paraId="4174E35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C424B8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bottom"/>
          </w:tcPr>
          <w:p w14:paraId="565892D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1F056A24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2DC5B77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43325" w:rsidRPr="00C326BF" w14:paraId="19636B86" w14:textId="77777777" w:rsidTr="00B62764">
        <w:trPr>
          <w:trHeight w:val="359"/>
        </w:trPr>
        <w:tc>
          <w:tcPr>
            <w:tcW w:w="623" w:type="pct"/>
            <w:vAlign w:val="center"/>
          </w:tcPr>
          <w:p w14:paraId="7523B339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0/150L</w:t>
            </w:r>
          </w:p>
          <w:p w14:paraId="3F4DF737" w14:textId="211F46BF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Y 150</w:t>
            </w:r>
          </w:p>
          <w:p w14:paraId="47E9C236" w14:textId="03DC3286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39CDBB82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1/181L</w:t>
            </w:r>
          </w:p>
          <w:p w14:paraId="63E51CB6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M 151/151L</w:t>
            </w:r>
          </w:p>
          <w:p w14:paraId="0533662A" w14:textId="0FD543F2" w:rsidR="00D43325" w:rsidRPr="001F345E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60</w:t>
            </w:r>
          </w:p>
        </w:tc>
        <w:tc>
          <w:tcPr>
            <w:tcW w:w="1981" w:type="pct"/>
            <w:vAlign w:val="center"/>
          </w:tcPr>
          <w:p w14:paraId="6082C504" w14:textId="3C22CC0D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</w:t>
            </w:r>
            <w:r w:rsidR="00B62764">
              <w:rPr>
                <w:rFonts w:ascii="Times New Roman" w:hAnsi="Times New Roman" w:cs="Times New Roman"/>
                <w:sz w:val="16"/>
                <w:szCs w:val="16"/>
              </w:rPr>
              <w:t>/Lab</w:t>
            </w:r>
          </w:p>
          <w:p w14:paraId="2CC0C014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2E83A870" w14:textId="318AF2AE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3A8CD94C" w14:textId="1DB291CA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y II</w:t>
            </w:r>
            <w:r w:rsidR="00B62764">
              <w:rPr>
                <w:rFonts w:ascii="Times New Roman" w:hAnsi="Times New Roman" w:cs="Times New Roman"/>
                <w:sz w:val="16"/>
                <w:szCs w:val="16"/>
              </w:rPr>
              <w:t>/Lab</w:t>
            </w:r>
          </w:p>
          <w:p w14:paraId="1B3D49B5" w14:textId="2A8DE1D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II</w:t>
            </w:r>
            <w:r w:rsidR="00B62764">
              <w:rPr>
                <w:rFonts w:ascii="Times New Roman" w:hAnsi="Times New Roman" w:cs="Times New Roman"/>
                <w:sz w:val="16"/>
                <w:szCs w:val="16"/>
              </w:rPr>
              <w:t>/lab</w:t>
            </w:r>
          </w:p>
          <w:p w14:paraId="1FE31EA5" w14:textId="76DB2E50" w:rsidR="00D43325" w:rsidRPr="001F345E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tatistics</w:t>
            </w:r>
          </w:p>
        </w:tc>
        <w:tc>
          <w:tcPr>
            <w:tcW w:w="476" w:type="pct"/>
            <w:vAlign w:val="center"/>
          </w:tcPr>
          <w:p w14:paraId="550DCC79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532E5930" w14:textId="39FCEE1E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747C945" w14:textId="580123C6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310F84A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1289159" w14:textId="77777777" w:rsidR="00D43325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71B5B0F" w14:textId="457B2AA1" w:rsidR="00D43325" w:rsidRPr="001C50FB" w:rsidRDefault="00D43325" w:rsidP="00D43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F81345B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4" w:type="pct"/>
          </w:tcPr>
          <w:p w14:paraId="3AC23BBC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487A695F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1B2945B2" w14:textId="77777777" w:rsidR="00D43325" w:rsidRPr="001F345E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3325" w:rsidRPr="001C50FB" w14:paraId="1F4A3671" w14:textId="77777777" w:rsidTr="00B62764">
        <w:trPr>
          <w:trHeight w:val="50"/>
        </w:trPr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D455" w14:textId="77777777" w:rsidR="00047F16" w:rsidRPr="001C50FB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AA390" w14:textId="77777777" w:rsidR="00047F16" w:rsidRPr="001C50FB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3064B810" w:rsidR="00047F16" w:rsidRPr="001C50FB" w:rsidRDefault="00D43325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AEAE71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6F91E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FEC75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F284F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4351"/>
        <w:gridCol w:w="1040"/>
        <w:gridCol w:w="1187"/>
        <w:gridCol w:w="870"/>
        <w:gridCol w:w="950"/>
        <w:gridCol w:w="1135"/>
      </w:tblGrid>
      <w:tr w:rsidR="00E631DB" w:rsidRPr="00C326BF" w14:paraId="37A3E3DB" w14:textId="77777777" w:rsidTr="00FE26CE">
        <w:trPr>
          <w:trHeight w:val="107"/>
        </w:trPr>
        <w:tc>
          <w:tcPr>
            <w:tcW w:w="2598" w:type="pct"/>
            <w:gridSpan w:val="2"/>
            <w:shd w:val="clear" w:color="auto" w:fill="DAEEF3" w:themeFill="accent5" w:themeFillTint="33"/>
            <w:vAlign w:val="bottom"/>
          </w:tcPr>
          <w:p w14:paraId="041B3E4A" w14:textId="07EAFCA6" w:rsidR="00047F16" w:rsidRPr="00D43325" w:rsidRDefault="00D43325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bottom"/>
          </w:tcPr>
          <w:p w14:paraId="243160B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15574EE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bottom"/>
          </w:tcPr>
          <w:p w14:paraId="517ABD4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bottom"/>
          </w:tcPr>
          <w:p w14:paraId="6CBBF9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02635441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631DB" w:rsidRPr="00C326BF" w14:paraId="775E49CE" w14:textId="77777777" w:rsidTr="00FE26CE">
        <w:trPr>
          <w:trHeight w:val="179"/>
        </w:trPr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42C15CC" w14:textId="77777777" w:rsidR="00E408CA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00 II</w:t>
            </w:r>
          </w:p>
          <w:p w14:paraId="3B570375" w14:textId="77777777" w:rsidR="00D43325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S 180</w:t>
            </w:r>
          </w:p>
          <w:p w14:paraId="256922C7" w14:textId="715EDDD2" w:rsidR="00D43325" w:rsidRPr="00673E62" w:rsidRDefault="00D43325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 197</w:t>
            </w:r>
          </w:p>
        </w:tc>
        <w:tc>
          <w:tcPr>
            <w:tcW w:w="2016" w:type="pct"/>
            <w:tcBorders>
              <w:bottom w:val="single" w:sz="4" w:space="0" w:color="auto"/>
            </w:tcBorders>
            <w:vAlign w:val="center"/>
          </w:tcPr>
          <w:p w14:paraId="5CFF4B5F" w14:textId="77777777" w:rsidR="00E408CA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Job Experience II</w:t>
            </w:r>
          </w:p>
          <w:p w14:paraId="5E436CA6" w14:textId="77777777" w:rsidR="00D43325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ests and Agroforestry</w:t>
            </w:r>
          </w:p>
          <w:p w14:paraId="4D67EB15" w14:textId="68A43B4A" w:rsidR="00D43325" w:rsidRPr="00673E62" w:rsidRDefault="00D43325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ynesia Culture</w:t>
            </w:r>
            <w:r w:rsidR="00E631D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D645A5">
              <w:rPr>
                <w:rFonts w:ascii="Times New Roman" w:hAnsi="Times New Roman" w:cs="Times New Roman"/>
                <w:sz w:val="16"/>
                <w:szCs w:val="16"/>
              </w:rPr>
              <w:t>Natural</w:t>
            </w:r>
            <w:r w:rsidR="00E631DB">
              <w:rPr>
                <w:rFonts w:ascii="Times New Roman" w:hAnsi="Times New Roman" w:cs="Times New Roman"/>
                <w:sz w:val="16"/>
                <w:szCs w:val="16"/>
              </w:rPr>
              <w:t xml:space="preserve"> Resources Learning Project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3750B46D" w14:textId="77777777" w:rsidR="00E408CA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A230472" w14:textId="77777777" w:rsidR="00E631DB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6B266B6" w14:textId="7C6E31DF" w:rsidR="00E631DB" w:rsidRPr="001C50FB" w:rsidRDefault="00E631DB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51B250B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1D68D111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9294A3F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20124142" w14:textId="77777777" w:rsidR="00E408CA" w:rsidRPr="00673E62" w:rsidRDefault="00E408CA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C326BF" w14:paraId="160CE2B7" w14:textId="77777777" w:rsidTr="00FE26CE">
        <w:trPr>
          <w:trHeight w:val="179"/>
        </w:trPr>
        <w:tc>
          <w:tcPr>
            <w:tcW w:w="582" w:type="pct"/>
            <w:vMerge w:val="restart"/>
            <w:vAlign w:val="center"/>
          </w:tcPr>
          <w:p w14:paraId="0E515A28" w14:textId="0813DD29" w:rsidR="00FE26CE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SC 160 or </w:t>
            </w:r>
          </w:p>
          <w:p w14:paraId="774252F4" w14:textId="586D223F" w:rsidR="00FE26CE" w:rsidRPr="00673E62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200</w:t>
            </w:r>
          </w:p>
        </w:tc>
        <w:tc>
          <w:tcPr>
            <w:tcW w:w="2016" w:type="pct"/>
            <w:vMerge w:val="restart"/>
            <w:vAlign w:val="center"/>
          </w:tcPr>
          <w:p w14:paraId="40E47BAF" w14:textId="77777777" w:rsidR="00FE26CE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Marine Resources</w:t>
            </w:r>
          </w:p>
          <w:p w14:paraId="467542DE" w14:textId="6DC79F1B" w:rsidR="00FE26CE" w:rsidRPr="00673E62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quaculture</w:t>
            </w:r>
          </w:p>
        </w:tc>
        <w:tc>
          <w:tcPr>
            <w:tcW w:w="482" w:type="pct"/>
            <w:vMerge w:val="restart"/>
            <w:vAlign w:val="center"/>
          </w:tcPr>
          <w:p w14:paraId="1B930B9A" w14:textId="1E2FAEF2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330DB53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345AEAD3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1EEF7B3E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6457C426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C326BF" w14:paraId="14734014" w14:textId="77777777" w:rsidTr="00FE26CE">
        <w:trPr>
          <w:trHeight w:val="179"/>
        </w:trPr>
        <w:tc>
          <w:tcPr>
            <w:tcW w:w="582" w:type="pct"/>
            <w:vMerge/>
            <w:vAlign w:val="center"/>
          </w:tcPr>
          <w:p w14:paraId="7E828938" w14:textId="77777777" w:rsidR="00FE26CE" w:rsidRDefault="00FE26CE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6" w:type="pct"/>
            <w:vMerge/>
            <w:vAlign w:val="center"/>
          </w:tcPr>
          <w:p w14:paraId="70D7214D" w14:textId="63D824A4" w:rsidR="00FE26CE" w:rsidRPr="00673E62" w:rsidRDefault="00FE26CE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8257FD6" w14:textId="01E3506B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21A5E7C5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</w:tcPr>
          <w:p w14:paraId="74B93ECA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" w:type="pct"/>
          </w:tcPr>
          <w:p w14:paraId="01AABD81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6" w:type="pct"/>
          </w:tcPr>
          <w:p w14:paraId="0E34A38E" w14:textId="77777777" w:rsidR="00FE26CE" w:rsidRPr="00673E62" w:rsidRDefault="00FE26CE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26CE" w:rsidRPr="001C50FB" w14:paraId="2C40A46B" w14:textId="77777777" w:rsidTr="00FE26CE">
        <w:trPr>
          <w:trHeight w:val="5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AF31" w14:textId="77777777" w:rsidR="00FE26CE" w:rsidRPr="00FE26CE" w:rsidRDefault="00FE26CE" w:rsidP="00FE26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6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 200</w:t>
            </w:r>
          </w:p>
          <w:p w14:paraId="66534D49" w14:textId="619CAC49" w:rsidR="00FE26CE" w:rsidRPr="001C50FB" w:rsidRDefault="00FE26CE" w:rsidP="00FE26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26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 250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462DB" w14:textId="77777777" w:rsidR="00FE26CE" w:rsidRDefault="00FE26CE" w:rsidP="00FE2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ural Resources</w:t>
            </w:r>
          </w:p>
          <w:p w14:paraId="24C8C755" w14:textId="62A11345" w:rsidR="00FE26CE" w:rsidRPr="001C50FB" w:rsidRDefault="00FE26CE" w:rsidP="00FE26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vironmental Studie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C3" w14:textId="77777777" w:rsidR="00FE26CE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593CB3D" w14:textId="19EAC37F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E8C850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98724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2675E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43B37" w14:textId="77777777" w:rsidR="00FE26CE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1DB" w:rsidRPr="001C50FB" w14:paraId="1184CC9E" w14:textId="77777777" w:rsidTr="00FE26CE">
        <w:trPr>
          <w:trHeight w:val="50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E0D0" w14:textId="77777777" w:rsidR="00047F16" w:rsidRPr="001C50FB" w:rsidRDefault="00047F1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05C55" w14:textId="77777777" w:rsidR="00047F16" w:rsidRPr="001C50FB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7FB074CF" w:rsidR="00047F16" w:rsidRPr="001C50FB" w:rsidRDefault="00FE26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2228FA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C614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DBD24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ADD9AD" w14:textId="77777777" w:rsidR="00047F16" w:rsidRPr="001C50FB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EAA8C29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619"/>
        <w:gridCol w:w="1027"/>
        <w:gridCol w:w="1187"/>
        <w:gridCol w:w="950"/>
        <w:gridCol w:w="872"/>
        <w:gridCol w:w="1135"/>
      </w:tblGrid>
      <w:tr w:rsidR="00CB3F07" w:rsidRPr="00C326BF" w14:paraId="24D68E1E" w14:textId="77777777" w:rsidTr="00CB1112">
        <w:trPr>
          <w:trHeight w:val="107"/>
          <w:jc w:val="right"/>
        </w:trPr>
        <w:tc>
          <w:tcPr>
            <w:tcW w:w="260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717F4607" w14:textId="13CBB651" w:rsidR="008316B0" w:rsidRPr="00C326BF" w:rsidRDefault="008316B0" w:rsidP="00E449A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GRAM RECOMMENDED COURSES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AE68B0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F30260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AEFFEE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9D2C3F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B73E1C" w14:textId="77777777" w:rsidR="008316B0" w:rsidRPr="00C326BF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B3F07" w:rsidRPr="00C326BF" w14:paraId="3970BC19" w14:textId="77777777" w:rsidTr="00CB1112">
        <w:trPr>
          <w:trHeight w:val="179"/>
          <w:jc w:val="right"/>
        </w:trPr>
        <w:tc>
          <w:tcPr>
            <w:tcW w:w="2604" w:type="pct"/>
            <w:tcBorders>
              <w:bottom w:val="single" w:sz="4" w:space="0" w:color="auto"/>
            </w:tcBorders>
            <w:vAlign w:val="center"/>
          </w:tcPr>
          <w:p w14:paraId="4508E5EA" w14:textId="1FFE2CBD" w:rsidR="00DA16F5" w:rsidRPr="001C50FB" w:rsidRDefault="00DA16F5" w:rsidP="00E44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sz w:val="18"/>
                <w:szCs w:val="18"/>
              </w:rPr>
              <w:t>AGR 297</w:t>
            </w:r>
            <w:r w:rsidR="00CB11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Environmental </w:t>
            </w:r>
            <w:r w:rsidR="00335612">
              <w:rPr>
                <w:rFonts w:ascii="Times New Roman" w:hAnsi="Times New Roman" w:cs="Times New Roman"/>
                <w:sz w:val="18"/>
                <w:szCs w:val="18"/>
              </w:rPr>
              <w:t>Service-Learning</w:t>
            </w:r>
            <w:r w:rsidR="0035313C">
              <w:rPr>
                <w:rFonts w:ascii="Times New Roman" w:hAnsi="Times New Roman" w:cs="Times New Roman"/>
                <w:sz w:val="18"/>
                <w:szCs w:val="18"/>
              </w:rPr>
              <w:t xml:space="preserve">       Exchange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0169231E" w14:textId="78456C82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974F8F6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577FBEA6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AC1BDF8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5A1C0DD" w14:textId="77777777" w:rsidR="00DA16F5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3F07" w:rsidRPr="00C326BF" w14:paraId="0A066CD5" w14:textId="77777777" w:rsidTr="00CB1112">
        <w:trPr>
          <w:trHeight w:val="50"/>
          <w:jc w:val="right"/>
        </w:trPr>
        <w:tc>
          <w:tcPr>
            <w:tcW w:w="2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68BA6" w14:textId="77777777" w:rsidR="008316B0" w:rsidRPr="001C50FB" w:rsidRDefault="008316B0" w:rsidP="00E449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80A3C" w14:textId="68C19E6E" w:rsidR="008316B0" w:rsidRPr="001C50FB" w:rsidRDefault="00DA16F5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DA312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5CC5F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E2265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A33E9" w14:textId="77777777" w:rsidR="008316B0" w:rsidRPr="001C50FB" w:rsidRDefault="008316B0" w:rsidP="00E44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AA8DF4" w14:textId="77777777" w:rsidR="00556881" w:rsidRPr="00C326BF" w:rsidRDefault="0055688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149A1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</w:tblGrid>
      <w:tr w:rsidR="00CB3F07" w:rsidRPr="00791A69" w14:paraId="3EB685D7" w14:textId="77777777" w:rsidTr="00335612">
        <w:trPr>
          <w:trHeight w:val="33"/>
          <w:jc w:val="center"/>
        </w:trPr>
        <w:tc>
          <w:tcPr>
            <w:tcW w:w="3686" w:type="dxa"/>
            <w:shd w:val="clear" w:color="auto" w:fill="auto"/>
          </w:tcPr>
          <w:p w14:paraId="5881C3D1" w14:textId="77777777" w:rsidR="00CB3F07" w:rsidRPr="00CB3F07" w:rsidRDefault="00CB3F07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CB3F07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76C064C1" w14:textId="77777777" w:rsidR="00CB3F07" w:rsidRDefault="00CB3F07" w:rsidP="00F227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CB3F07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General Agriculture</w:t>
            </w:r>
          </w:p>
          <w:p w14:paraId="6C59D2AD" w14:textId="286B5014" w:rsidR="00CB3F07" w:rsidRDefault="00CB3F07" w:rsidP="00F2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B3F0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3</w:t>
            </w:r>
            <w:r w:rsidR="0035313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edits</w:t>
            </w:r>
          </w:p>
          <w:p w14:paraId="733B83F8" w14:textId="076E1D41" w:rsidR="00CB3F07" w:rsidRDefault="00CB3F07" w:rsidP="00F227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CB3F0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ear General Education = 21 credits</w:t>
            </w:r>
          </w:p>
          <w:p w14:paraId="623AFE30" w14:textId="77777777" w:rsidR="00335612" w:rsidRPr="00D645A5" w:rsidRDefault="00CB1112" w:rsidP="003356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335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CB3F07" w:rsidRPr="00D645A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Program Requirements = </w:t>
            </w:r>
            <w:r w:rsidRPr="00D645A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18 credits</w:t>
            </w:r>
          </w:p>
          <w:p w14:paraId="6EC6E766" w14:textId="4639C401" w:rsidR="00CB3F07" w:rsidRDefault="00335612" w:rsidP="00D645A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56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645A5" w:rsidRP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</w:t>
            </w:r>
            <w:r w:rsidR="00D645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645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 CREDITS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= </w:t>
            </w:r>
            <w:r w:rsidR="003531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0</w:t>
            </w:r>
          </w:p>
          <w:p w14:paraId="6B33D670" w14:textId="1F8AE6A3" w:rsidR="00D645A5" w:rsidRPr="00D645A5" w:rsidRDefault="00D645A5" w:rsidP="00D645A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 Courses = 2</w:t>
            </w:r>
          </w:p>
        </w:tc>
      </w:tr>
    </w:tbl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4EF8" w14:textId="77777777" w:rsidR="00DF0ACF" w:rsidRDefault="00DF0ACF" w:rsidP="00087387">
      <w:pPr>
        <w:spacing w:after="0" w:line="240" w:lineRule="auto"/>
      </w:pPr>
      <w:r>
        <w:separator/>
      </w:r>
    </w:p>
  </w:endnote>
  <w:endnote w:type="continuationSeparator" w:id="0">
    <w:p w14:paraId="14544C90" w14:textId="77777777" w:rsidR="00DF0ACF" w:rsidRDefault="00DF0ACF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BBB0" w14:textId="77777777" w:rsidR="00DF0ACF" w:rsidRDefault="00DF0ACF" w:rsidP="00087387">
      <w:pPr>
        <w:spacing w:after="0" w:line="240" w:lineRule="auto"/>
      </w:pPr>
      <w:r>
        <w:separator/>
      </w:r>
    </w:p>
  </w:footnote>
  <w:footnote w:type="continuationSeparator" w:id="0">
    <w:p w14:paraId="4D17F945" w14:textId="77777777" w:rsidR="00DF0ACF" w:rsidRDefault="00DF0ACF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11AF" w14:textId="35014633" w:rsidR="00D56685" w:rsidRDefault="00D56685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6B49788B">
          <wp:simplePos x="0" y="0"/>
          <wp:positionH relativeFrom="column">
            <wp:posOffset>3217545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379DF" w14:textId="77777777" w:rsidR="00D56685" w:rsidRDefault="00D56685" w:rsidP="00087387">
    <w:pPr>
      <w:pStyle w:val="Header"/>
      <w:jc w:val="center"/>
      <w:rPr>
        <w:rFonts w:ascii="Times New Roman" w:hAnsi="Times New Roman" w:cs="Times New Roman"/>
      </w:rPr>
    </w:pPr>
  </w:p>
  <w:p w14:paraId="7D2CEF84" w14:textId="05875CD7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09CCD169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0F90BB4F" w:rsidR="009D2ED0" w:rsidRDefault="001F345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NATURAL RESOURCES</w:t>
    </w:r>
  </w:p>
  <w:p w14:paraId="176C360B" w14:textId="5E32AB89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CATALOG 2</w:t>
    </w:r>
    <w:r w:rsidR="004B51B7">
      <w:rPr>
        <w:rFonts w:ascii="Times New Roman" w:hAnsi="Times New Roman" w:cs="Times New Roman"/>
      </w:rPr>
      <w:t>02</w:t>
    </w:r>
    <w:r w:rsidR="00B62764">
      <w:rPr>
        <w:rFonts w:ascii="Times New Roman" w:hAnsi="Times New Roman" w:cs="Times New Roman"/>
      </w:rPr>
      <w:t>4</w:t>
    </w:r>
    <w:r w:rsidR="004B51B7">
      <w:rPr>
        <w:rFonts w:ascii="Times New Roman" w:hAnsi="Times New Roman" w:cs="Times New Roman"/>
      </w:rPr>
      <w:t>-202</w:t>
    </w:r>
    <w:r w:rsidR="00B62764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A7E53"/>
    <w:rsid w:val="001C1D5F"/>
    <w:rsid w:val="001C50FB"/>
    <w:rsid w:val="001F345E"/>
    <w:rsid w:val="00255656"/>
    <w:rsid w:val="00277333"/>
    <w:rsid w:val="002C2660"/>
    <w:rsid w:val="00310310"/>
    <w:rsid w:val="00335612"/>
    <w:rsid w:val="0035313C"/>
    <w:rsid w:val="003A6D50"/>
    <w:rsid w:val="003E1B42"/>
    <w:rsid w:val="003E2665"/>
    <w:rsid w:val="00437F38"/>
    <w:rsid w:val="00440108"/>
    <w:rsid w:val="00440841"/>
    <w:rsid w:val="00447AAF"/>
    <w:rsid w:val="00475B46"/>
    <w:rsid w:val="004B51B7"/>
    <w:rsid w:val="004D015B"/>
    <w:rsid w:val="004D283E"/>
    <w:rsid w:val="004E3030"/>
    <w:rsid w:val="0050434D"/>
    <w:rsid w:val="00516B81"/>
    <w:rsid w:val="005236F2"/>
    <w:rsid w:val="00556881"/>
    <w:rsid w:val="0056526D"/>
    <w:rsid w:val="0056771D"/>
    <w:rsid w:val="00572A9C"/>
    <w:rsid w:val="005E52B2"/>
    <w:rsid w:val="00610479"/>
    <w:rsid w:val="00634213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8316B0"/>
    <w:rsid w:val="008418B3"/>
    <w:rsid w:val="008421B8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B12EA5"/>
    <w:rsid w:val="00B274CD"/>
    <w:rsid w:val="00B377B7"/>
    <w:rsid w:val="00B37B6D"/>
    <w:rsid w:val="00B4045E"/>
    <w:rsid w:val="00B62764"/>
    <w:rsid w:val="00BB039F"/>
    <w:rsid w:val="00BE00C7"/>
    <w:rsid w:val="00C160A4"/>
    <w:rsid w:val="00C23E2C"/>
    <w:rsid w:val="00C31C67"/>
    <w:rsid w:val="00C326BF"/>
    <w:rsid w:val="00C42F35"/>
    <w:rsid w:val="00C467FF"/>
    <w:rsid w:val="00C63FD2"/>
    <w:rsid w:val="00CB1112"/>
    <w:rsid w:val="00CB3F07"/>
    <w:rsid w:val="00CB4492"/>
    <w:rsid w:val="00CC3D4E"/>
    <w:rsid w:val="00CC6D1B"/>
    <w:rsid w:val="00CF3C94"/>
    <w:rsid w:val="00D023E5"/>
    <w:rsid w:val="00D03766"/>
    <w:rsid w:val="00D33B21"/>
    <w:rsid w:val="00D346A5"/>
    <w:rsid w:val="00D43325"/>
    <w:rsid w:val="00D4561F"/>
    <w:rsid w:val="00D55614"/>
    <w:rsid w:val="00D56685"/>
    <w:rsid w:val="00D645A5"/>
    <w:rsid w:val="00DA16F5"/>
    <w:rsid w:val="00DF0ACF"/>
    <w:rsid w:val="00DF3A73"/>
    <w:rsid w:val="00E02529"/>
    <w:rsid w:val="00E03570"/>
    <w:rsid w:val="00E139D5"/>
    <w:rsid w:val="00E14FFB"/>
    <w:rsid w:val="00E408CA"/>
    <w:rsid w:val="00E631DB"/>
    <w:rsid w:val="00E727D5"/>
    <w:rsid w:val="00E75D12"/>
    <w:rsid w:val="00EC2AC3"/>
    <w:rsid w:val="00F07E0F"/>
    <w:rsid w:val="00F118B5"/>
    <w:rsid w:val="00F13EFC"/>
    <w:rsid w:val="00F50F50"/>
    <w:rsid w:val="00FD473F"/>
    <w:rsid w:val="00FE26CE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2955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24-10-10T22:04:00Z</cp:lastPrinted>
  <dcterms:created xsi:type="dcterms:W3CDTF">2024-10-10T22:05:00Z</dcterms:created>
  <dcterms:modified xsi:type="dcterms:W3CDTF">2024-10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9bfcd2b1755822dc25840055811fb90e063039bb32378fd07cbe24eba6f51</vt:lpwstr>
  </property>
</Properties>
</file>